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3827"/>
        <w:gridCol w:w="709"/>
        <w:gridCol w:w="3686"/>
      </w:tblGrid>
      <w:tr w:rsidR="00805948" w:rsidRPr="00805948" w:rsidTr="00805948">
        <w:trPr>
          <w:cantSplit/>
          <w:trHeight w:val="1134"/>
        </w:trPr>
        <w:tc>
          <w:tcPr>
            <w:tcW w:w="562" w:type="dxa"/>
            <w:tcBorders>
              <w:bottom w:val="single" w:sz="24" w:space="0" w:color="auto"/>
            </w:tcBorders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bookmarkStart w:id="0" w:name="_GoBack"/>
            <w:bookmarkEnd w:id="0"/>
            <w:r w:rsidRPr="00805948">
              <w:rPr>
                <w:rFonts w:ascii="Times New Roman" w:hAnsi="Times New Roman" w:cs="Times New Roman"/>
                <w:b/>
                <w:sz w:val="12"/>
              </w:rPr>
              <w:t>GÜNLER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SAAT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DERSLİK</w:t>
            </w:r>
          </w:p>
        </w:tc>
        <w:tc>
          <w:tcPr>
            <w:tcW w:w="3827" w:type="dxa"/>
            <w:tcBorders>
              <w:bottom w:val="single" w:sz="24" w:space="0" w:color="auto"/>
            </w:tcBorders>
            <w:vAlign w:val="center"/>
          </w:tcPr>
          <w:p w:rsidR="00805948" w:rsidRPr="00805948" w:rsidRDefault="00805948" w:rsidP="0080594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DERSLER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DERSLİK</w:t>
            </w: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:rsidR="00805948" w:rsidRPr="00805948" w:rsidRDefault="00805948" w:rsidP="00805948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DERSLER</w:t>
            </w: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PAZARTESİ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08:1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vAlign w:val="center"/>
          </w:tcPr>
          <w:p w:rsidR="00805948" w:rsidRPr="00805948" w:rsidRDefault="00805948" w:rsidP="0080594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D7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09:15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T. (G. BAHÇECİOĞLU TURAN)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0:15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T. (G. BAHÇECİOĞLU TURAN)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1:15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T. (G. BAHÇECİOĞLU TURAN)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3:15</w:t>
            </w:r>
          </w:p>
        </w:tc>
        <w:tc>
          <w:tcPr>
            <w:tcW w:w="709" w:type="dxa"/>
            <w:vMerge w:val="restart"/>
            <w:vAlign w:val="center"/>
          </w:tcPr>
          <w:p w:rsidR="00805948" w:rsidRPr="00805948" w:rsidRDefault="00805948" w:rsidP="0080594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D7</w:t>
            </w:r>
          </w:p>
        </w:tc>
        <w:tc>
          <w:tcPr>
            <w:tcW w:w="3827" w:type="dxa"/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T. (G. BAHÇECİOĞLU TURAN)</w:t>
            </w:r>
          </w:p>
        </w:tc>
        <w:tc>
          <w:tcPr>
            <w:tcW w:w="709" w:type="dxa"/>
            <w:vMerge w:val="restart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4:15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T. (G. BAHÇECİOĞLU TURAN)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5:15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T. (G. BAHÇECİOĞLU TURAN)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6:15</w:t>
            </w: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T. (G. BAHÇECİOĞLU TURAN)</w:t>
            </w: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566735" w:rsidRPr="00805948" w:rsidTr="0090180F">
        <w:trPr>
          <w:trHeight w:val="227"/>
        </w:trPr>
        <w:tc>
          <w:tcPr>
            <w:tcW w:w="56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SALI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08:1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HASTANE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566735" w:rsidRDefault="00566735" w:rsidP="00566735">
            <w:r w:rsidRPr="00DE766F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HASTANE</w:t>
            </w:r>
          </w:p>
        </w:tc>
        <w:tc>
          <w:tcPr>
            <w:tcW w:w="3686" w:type="dxa"/>
            <w:tcBorders>
              <w:top w:val="single" w:sz="24" w:space="0" w:color="auto"/>
            </w:tcBorders>
          </w:tcPr>
          <w:p w:rsidR="00566735" w:rsidRPr="00805948" w:rsidRDefault="00566735" w:rsidP="00566735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566735" w:rsidRPr="00805948" w:rsidTr="0090180F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09:15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566735" w:rsidRDefault="00566735" w:rsidP="00566735">
            <w:r w:rsidRPr="00DE766F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566735" w:rsidRPr="00805948" w:rsidRDefault="00566735" w:rsidP="00566735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566735" w:rsidRPr="00805948" w:rsidTr="0090180F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0:15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566735" w:rsidRDefault="00566735" w:rsidP="00566735">
            <w:r w:rsidRPr="00DE766F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566735" w:rsidRPr="00805948" w:rsidRDefault="00566735" w:rsidP="00566735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566735" w:rsidRPr="00805948" w:rsidTr="0090180F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1:15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566735" w:rsidRDefault="00566735" w:rsidP="00566735">
            <w:r w:rsidRPr="00DE766F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566735" w:rsidRPr="00805948" w:rsidRDefault="00566735" w:rsidP="00566735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566735" w:rsidRPr="00805948" w:rsidTr="0090180F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3:1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HASTANE</w:t>
            </w:r>
          </w:p>
        </w:tc>
        <w:tc>
          <w:tcPr>
            <w:tcW w:w="3827" w:type="dxa"/>
          </w:tcPr>
          <w:p w:rsidR="00566735" w:rsidRDefault="00566735" w:rsidP="00566735">
            <w:r w:rsidRPr="00DE766F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HASTANE</w:t>
            </w:r>
          </w:p>
        </w:tc>
        <w:tc>
          <w:tcPr>
            <w:tcW w:w="3686" w:type="dxa"/>
          </w:tcPr>
          <w:p w:rsidR="00566735" w:rsidRPr="00805948" w:rsidRDefault="00566735" w:rsidP="00566735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566735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4:15</w:t>
            </w:r>
          </w:p>
        </w:tc>
        <w:tc>
          <w:tcPr>
            <w:tcW w:w="709" w:type="dxa"/>
            <w:vMerge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566735" w:rsidRDefault="00566735" w:rsidP="00566735">
            <w:r w:rsidRPr="00DE766F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566735" w:rsidRPr="00805948" w:rsidRDefault="00566735" w:rsidP="00566735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566735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5:15</w:t>
            </w:r>
          </w:p>
        </w:tc>
        <w:tc>
          <w:tcPr>
            <w:tcW w:w="709" w:type="dxa"/>
            <w:vMerge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566735" w:rsidRDefault="00566735" w:rsidP="00566735">
            <w:r w:rsidRPr="00DE766F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566735" w:rsidRPr="00805948" w:rsidRDefault="00566735" w:rsidP="00566735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566735" w:rsidRPr="00805948" w:rsidTr="00805948">
        <w:trPr>
          <w:trHeight w:val="227"/>
        </w:trPr>
        <w:tc>
          <w:tcPr>
            <w:tcW w:w="562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6:15</w:t>
            </w: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566735" w:rsidRDefault="00566735" w:rsidP="00566735">
            <w:r w:rsidRPr="00DE766F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</w:tcPr>
          <w:p w:rsidR="00566735" w:rsidRPr="00805948" w:rsidRDefault="00566735" w:rsidP="00566735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E07CA7" w:rsidRPr="00805948" w:rsidTr="00932685">
        <w:trPr>
          <w:trHeight w:val="227"/>
        </w:trPr>
        <w:tc>
          <w:tcPr>
            <w:tcW w:w="56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E07CA7" w:rsidRPr="00805948" w:rsidRDefault="00E07CA7" w:rsidP="00E07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ÇARŞAMBA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07CA7" w:rsidRPr="00805948" w:rsidRDefault="00E07CA7" w:rsidP="00E07CA7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08:1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E07CA7" w:rsidRPr="00805948" w:rsidRDefault="00E07CA7" w:rsidP="00E07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HASTANE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E07CA7" w:rsidRPr="00805948" w:rsidRDefault="00E07CA7" w:rsidP="00E07CA7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E07CA7" w:rsidRPr="00805948" w:rsidRDefault="00E07CA7" w:rsidP="00E07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HASTANE</w:t>
            </w:r>
          </w:p>
        </w:tc>
        <w:tc>
          <w:tcPr>
            <w:tcW w:w="3686" w:type="dxa"/>
            <w:tcBorders>
              <w:top w:val="single" w:sz="24" w:space="0" w:color="auto"/>
            </w:tcBorders>
          </w:tcPr>
          <w:p w:rsidR="00E07CA7" w:rsidRPr="00805948" w:rsidRDefault="00E07CA7" w:rsidP="00E07CA7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E07CA7" w:rsidRPr="00805948" w:rsidTr="00932685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E07CA7" w:rsidRPr="00805948" w:rsidRDefault="00E07CA7" w:rsidP="00E07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E07CA7" w:rsidRPr="00805948" w:rsidRDefault="00E07CA7" w:rsidP="00E07CA7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09:15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E07CA7" w:rsidRPr="00805948" w:rsidRDefault="00E07CA7" w:rsidP="00E07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E07CA7" w:rsidRPr="00805948" w:rsidRDefault="00E07CA7" w:rsidP="00E07CA7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E07CA7" w:rsidRPr="00805948" w:rsidRDefault="00E07CA7" w:rsidP="00E07CA7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E07CA7" w:rsidRPr="00805948" w:rsidRDefault="00E07CA7" w:rsidP="00E07CA7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E07CA7" w:rsidRPr="00805948" w:rsidTr="00932685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E07CA7" w:rsidRPr="00805948" w:rsidRDefault="00E07CA7" w:rsidP="00E07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E07CA7" w:rsidRPr="00805948" w:rsidRDefault="00E07CA7" w:rsidP="00E07CA7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0:15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E07CA7" w:rsidRPr="00805948" w:rsidRDefault="00E07CA7" w:rsidP="00E07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E07CA7" w:rsidRPr="00805948" w:rsidRDefault="00E07CA7" w:rsidP="00E07CA7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E07CA7" w:rsidRPr="00805948" w:rsidRDefault="00E07CA7" w:rsidP="00E07CA7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E07CA7" w:rsidRPr="00805948" w:rsidRDefault="00E07CA7" w:rsidP="00E07CA7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E07CA7" w:rsidRPr="00805948" w:rsidTr="00932685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E07CA7" w:rsidRPr="00805948" w:rsidRDefault="00E07CA7" w:rsidP="00E07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E07CA7" w:rsidRPr="00805948" w:rsidRDefault="00E07CA7" w:rsidP="00E07CA7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1:15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E07CA7" w:rsidRPr="00805948" w:rsidRDefault="00E07CA7" w:rsidP="00E07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E07CA7" w:rsidRPr="00805948" w:rsidRDefault="00E07CA7" w:rsidP="00E07CA7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E07CA7" w:rsidRPr="00805948" w:rsidRDefault="00E07CA7" w:rsidP="00E07CA7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E07CA7" w:rsidRPr="00805948" w:rsidRDefault="00E07CA7" w:rsidP="00E07CA7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E07CA7" w:rsidRPr="00805948" w:rsidTr="00932685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E07CA7" w:rsidRPr="00805948" w:rsidRDefault="00E07CA7" w:rsidP="00E07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E07CA7" w:rsidRPr="00805948" w:rsidRDefault="00E07CA7" w:rsidP="00E07CA7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3:1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07CA7" w:rsidRPr="00805948" w:rsidRDefault="00E07CA7" w:rsidP="00E07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HASTANE</w:t>
            </w:r>
          </w:p>
        </w:tc>
        <w:tc>
          <w:tcPr>
            <w:tcW w:w="3827" w:type="dxa"/>
          </w:tcPr>
          <w:p w:rsidR="00E07CA7" w:rsidRPr="00805948" w:rsidRDefault="00E07CA7" w:rsidP="00E07CA7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07CA7" w:rsidRPr="00805948" w:rsidRDefault="00E07CA7" w:rsidP="00E07C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HASTANE</w:t>
            </w:r>
          </w:p>
        </w:tc>
        <w:tc>
          <w:tcPr>
            <w:tcW w:w="3686" w:type="dxa"/>
          </w:tcPr>
          <w:p w:rsidR="00E07CA7" w:rsidRPr="00805948" w:rsidRDefault="00E07CA7" w:rsidP="00E07CA7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4:15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5:15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/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:rsidR="00805948" w:rsidRPr="00805948" w:rsidRDefault="00805948" w:rsidP="008059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6:15</w:t>
            </w: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U. (Ö. İKDE ÖNER)</w:t>
            </w: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805948" w:rsidRPr="00805948" w:rsidRDefault="00805948" w:rsidP="00805948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</w:tcPr>
          <w:p w:rsidR="00805948" w:rsidRPr="00805948" w:rsidRDefault="00805948" w:rsidP="00805948">
            <w:pPr>
              <w:rPr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  <w:szCs w:val="14"/>
              </w:rPr>
              <w:t>İç Hastalıkları ve Hemşireliği U. (G. BAHÇECİOĞLU TURAN)</w:t>
            </w:r>
          </w:p>
        </w:tc>
      </w:tr>
      <w:tr w:rsidR="00566735" w:rsidRPr="00805948" w:rsidTr="00805948">
        <w:trPr>
          <w:trHeight w:val="227"/>
        </w:trPr>
        <w:tc>
          <w:tcPr>
            <w:tcW w:w="56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PERŞEMBE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08:1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4"/>
              </w:rPr>
              <w:t>AMFİ -1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566735" w:rsidRDefault="00566735" w:rsidP="00566735">
            <w:r w:rsidRPr="005663BC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T. (Ö. İKDE ÖNER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566735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09:15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566735" w:rsidRDefault="00566735" w:rsidP="00566735">
            <w:r w:rsidRPr="005663BC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T. (Ö. İKDE ÖNER)</w:t>
            </w:r>
          </w:p>
        </w:tc>
        <w:tc>
          <w:tcPr>
            <w:tcW w:w="709" w:type="dxa"/>
            <w:vMerge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566735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0:15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566735" w:rsidRDefault="00566735" w:rsidP="00566735">
            <w:r w:rsidRPr="005663BC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T. (Ö. İKDE ÖNER)</w:t>
            </w:r>
          </w:p>
        </w:tc>
        <w:tc>
          <w:tcPr>
            <w:tcW w:w="709" w:type="dxa"/>
            <w:vMerge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566735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1:15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566735" w:rsidRDefault="00566735" w:rsidP="00566735">
            <w:r w:rsidRPr="005663BC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T. (Ö. İKDE ÖNER)</w:t>
            </w:r>
          </w:p>
        </w:tc>
        <w:tc>
          <w:tcPr>
            <w:tcW w:w="709" w:type="dxa"/>
            <w:vMerge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566735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3:1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4"/>
              </w:rPr>
              <w:t>AMFİ -1</w:t>
            </w:r>
          </w:p>
        </w:tc>
        <w:tc>
          <w:tcPr>
            <w:tcW w:w="3827" w:type="dxa"/>
          </w:tcPr>
          <w:p w:rsidR="00566735" w:rsidRDefault="00566735" w:rsidP="00566735">
            <w:r w:rsidRPr="005663BC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T. (Ö. İKDE ÖNER)</w:t>
            </w:r>
          </w:p>
        </w:tc>
        <w:tc>
          <w:tcPr>
            <w:tcW w:w="709" w:type="dxa"/>
            <w:vMerge w:val="restart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566735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4:15</w:t>
            </w:r>
          </w:p>
        </w:tc>
        <w:tc>
          <w:tcPr>
            <w:tcW w:w="709" w:type="dxa"/>
            <w:vMerge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566735" w:rsidRDefault="00566735" w:rsidP="00566735">
            <w:r w:rsidRPr="005663BC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T. (Ö. İKDE ÖNER)</w:t>
            </w:r>
          </w:p>
        </w:tc>
        <w:tc>
          <w:tcPr>
            <w:tcW w:w="709" w:type="dxa"/>
            <w:vMerge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566735" w:rsidRPr="00805948" w:rsidTr="00805948">
        <w:trPr>
          <w:trHeight w:val="227"/>
        </w:trPr>
        <w:tc>
          <w:tcPr>
            <w:tcW w:w="562" w:type="dxa"/>
            <w:vMerge/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5:15</w:t>
            </w:r>
          </w:p>
        </w:tc>
        <w:tc>
          <w:tcPr>
            <w:tcW w:w="709" w:type="dxa"/>
            <w:vMerge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566735" w:rsidRDefault="00566735" w:rsidP="00566735">
            <w:r w:rsidRPr="005663BC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T. (Ö. İKDE ÖNER)</w:t>
            </w:r>
          </w:p>
        </w:tc>
        <w:tc>
          <w:tcPr>
            <w:tcW w:w="709" w:type="dxa"/>
            <w:vMerge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566735" w:rsidRPr="00805948" w:rsidTr="00805948">
        <w:trPr>
          <w:trHeight w:val="227"/>
        </w:trPr>
        <w:tc>
          <w:tcPr>
            <w:tcW w:w="562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:rsidR="00566735" w:rsidRPr="00805948" w:rsidRDefault="00566735" w:rsidP="00566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6:15</w:t>
            </w: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:rsidR="00566735" w:rsidRDefault="00566735" w:rsidP="00566735">
            <w:r w:rsidRPr="005663BC">
              <w:rPr>
                <w:rFonts w:ascii="Times New Roman" w:hAnsi="Times New Roman" w:cs="Times New Roman"/>
                <w:b/>
                <w:sz w:val="12"/>
                <w:szCs w:val="14"/>
              </w:rPr>
              <w:t>Doğum ve Kadın Hastalıkları Hemşireliği T. (Ö. İKDE ÖNER)</w:t>
            </w: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</w:tcPr>
          <w:p w:rsidR="00566735" w:rsidRPr="00805948" w:rsidRDefault="00566735" w:rsidP="00566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805948" w:rsidRPr="00805948" w:rsidRDefault="00805948" w:rsidP="001F5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CUMA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08:1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09:15</w:t>
            </w:r>
          </w:p>
        </w:tc>
        <w:tc>
          <w:tcPr>
            <w:tcW w:w="709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709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0:15</w:t>
            </w:r>
          </w:p>
        </w:tc>
        <w:tc>
          <w:tcPr>
            <w:tcW w:w="709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709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1:15</w:t>
            </w:r>
          </w:p>
        </w:tc>
        <w:tc>
          <w:tcPr>
            <w:tcW w:w="709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709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3:15</w:t>
            </w:r>
          </w:p>
        </w:tc>
        <w:tc>
          <w:tcPr>
            <w:tcW w:w="709" w:type="dxa"/>
            <w:vMerge w:val="restart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709" w:type="dxa"/>
            <w:vMerge w:val="restart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4:15</w:t>
            </w:r>
          </w:p>
        </w:tc>
        <w:tc>
          <w:tcPr>
            <w:tcW w:w="709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709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5:15</w:t>
            </w:r>
          </w:p>
        </w:tc>
        <w:tc>
          <w:tcPr>
            <w:tcW w:w="709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709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  <w:tr w:rsidR="00805948" w:rsidRPr="00805948" w:rsidTr="00805948">
        <w:trPr>
          <w:trHeight w:val="227"/>
        </w:trPr>
        <w:tc>
          <w:tcPr>
            <w:tcW w:w="562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6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805948">
              <w:rPr>
                <w:rFonts w:ascii="Times New Roman" w:hAnsi="Times New Roman" w:cs="Times New Roman"/>
                <w:b/>
                <w:sz w:val="12"/>
              </w:rPr>
              <w:t>16:15</w:t>
            </w:r>
          </w:p>
        </w:tc>
        <w:tc>
          <w:tcPr>
            <w:tcW w:w="709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827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709" w:type="dxa"/>
            <w:vMerge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3686" w:type="dxa"/>
          </w:tcPr>
          <w:p w:rsidR="00805948" w:rsidRPr="00805948" w:rsidRDefault="00805948" w:rsidP="001F5735">
            <w:pPr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</w:tc>
      </w:tr>
    </w:tbl>
    <w:p w:rsidR="007C29FE" w:rsidRDefault="007C29FE" w:rsidP="00592466"/>
    <w:sectPr w:rsidR="007C29FE" w:rsidSect="0070665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14" w:rsidRDefault="00D40714" w:rsidP="00816577">
      <w:pPr>
        <w:spacing w:after="0" w:line="240" w:lineRule="auto"/>
      </w:pPr>
      <w:r>
        <w:separator/>
      </w:r>
    </w:p>
  </w:endnote>
  <w:endnote w:type="continuationSeparator" w:id="0">
    <w:p w:rsidR="00D40714" w:rsidRDefault="00D40714" w:rsidP="0081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DC" w:rsidRPr="00805948" w:rsidRDefault="00DC2BDC">
    <w:pPr>
      <w:pStyle w:val="AltBilgi"/>
      <w:rPr>
        <w:rFonts w:ascii="Times New Roman" w:hAnsi="Times New Roman" w:cs="Times New Roman"/>
        <w:sz w:val="20"/>
      </w:rPr>
    </w:pPr>
  </w:p>
  <w:p w:rsidR="00805948" w:rsidRPr="00805948" w:rsidRDefault="00DC2BDC" w:rsidP="00805948">
    <w:pPr>
      <w:pStyle w:val="AltBilgi"/>
      <w:rPr>
        <w:rFonts w:ascii="Times New Roman" w:hAnsi="Times New Roman" w:cs="Times New Roman"/>
        <w:sz w:val="20"/>
      </w:rPr>
    </w:pPr>
    <w:r w:rsidRPr="00805948">
      <w:rPr>
        <w:rFonts w:ascii="Times New Roman" w:hAnsi="Times New Roman" w:cs="Times New Roman"/>
        <w:sz w:val="20"/>
      </w:rPr>
      <w:t>Doç. Dr. Pınar SOYLAR</w:t>
    </w:r>
    <w:r w:rsidR="00805948" w:rsidRPr="00805948">
      <w:rPr>
        <w:rFonts w:ascii="Times New Roman" w:hAnsi="Times New Roman" w:cs="Times New Roman"/>
        <w:sz w:val="20"/>
      </w:rPr>
      <w:t xml:space="preserve">                                                                                                                           Prof. Dr. Gamze KIRKIL</w:t>
    </w:r>
  </w:p>
  <w:p w:rsidR="00DC2BDC" w:rsidRPr="00805948" w:rsidRDefault="00DC2BDC" w:rsidP="00DC2BDC">
    <w:pPr>
      <w:pStyle w:val="AltBilgi"/>
      <w:rPr>
        <w:rFonts w:ascii="Times New Roman" w:hAnsi="Times New Roman" w:cs="Times New Roman"/>
        <w:sz w:val="20"/>
      </w:rPr>
    </w:pPr>
    <w:r w:rsidRPr="00805948">
      <w:rPr>
        <w:rFonts w:ascii="Times New Roman" w:hAnsi="Times New Roman" w:cs="Times New Roman"/>
        <w:sz w:val="20"/>
      </w:rPr>
      <w:t>Bölüm Başkanı</w:t>
    </w:r>
    <w:r w:rsidR="00805948" w:rsidRPr="00805948">
      <w:rPr>
        <w:rFonts w:ascii="Times New Roman" w:hAnsi="Times New Roman" w:cs="Times New Roman"/>
        <w:sz w:val="20"/>
      </w:rPr>
      <w:t xml:space="preserve">                                                                                                                                        </w:t>
    </w:r>
    <w:r w:rsidR="00805948">
      <w:rPr>
        <w:rFonts w:ascii="Times New Roman" w:hAnsi="Times New Roman" w:cs="Times New Roman"/>
        <w:sz w:val="20"/>
      </w:rPr>
      <w:t xml:space="preserve">   </w:t>
    </w:r>
    <w:r w:rsidR="00805948" w:rsidRPr="00805948">
      <w:rPr>
        <w:rFonts w:ascii="Times New Roman" w:hAnsi="Times New Roman" w:cs="Times New Roman"/>
        <w:sz w:val="20"/>
      </w:rPr>
      <w:t>Dek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14" w:rsidRDefault="00D40714" w:rsidP="00816577">
      <w:pPr>
        <w:spacing w:after="0" w:line="240" w:lineRule="auto"/>
      </w:pPr>
      <w:r>
        <w:separator/>
      </w:r>
    </w:p>
  </w:footnote>
  <w:footnote w:type="continuationSeparator" w:id="0">
    <w:p w:rsidR="00D40714" w:rsidRDefault="00D40714" w:rsidP="0081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29" w:rsidRPr="0037104A" w:rsidRDefault="00253129" w:rsidP="00816577">
    <w:pPr>
      <w:spacing w:after="0"/>
      <w:jc w:val="center"/>
      <w:rPr>
        <w:rFonts w:ascii="Times New Roman" w:hAnsi="Times New Roman" w:cs="Times New Roman"/>
        <w:b/>
        <w:sz w:val="20"/>
        <w:szCs w:val="24"/>
      </w:rPr>
    </w:pPr>
    <w:r w:rsidRPr="0037104A">
      <w:rPr>
        <w:rFonts w:ascii="Times New Roman" w:hAnsi="Times New Roman" w:cs="Times New Roman"/>
        <w:b/>
        <w:sz w:val="20"/>
        <w:szCs w:val="24"/>
      </w:rPr>
      <w:t>FIRAT ÜNİVERSİTESİ</w:t>
    </w:r>
  </w:p>
  <w:p w:rsidR="00253129" w:rsidRPr="0037104A" w:rsidRDefault="00253129" w:rsidP="00816577">
    <w:pPr>
      <w:spacing w:after="0"/>
      <w:jc w:val="center"/>
      <w:rPr>
        <w:rFonts w:ascii="Times New Roman" w:hAnsi="Times New Roman" w:cs="Times New Roman"/>
        <w:b/>
        <w:sz w:val="20"/>
        <w:szCs w:val="24"/>
      </w:rPr>
    </w:pPr>
    <w:r w:rsidRPr="0037104A">
      <w:rPr>
        <w:rFonts w:ascii="Times New Roman" w:hAnsi="Times New Roman" w:cs="Times New Roman"/>
        <w:b/>
        <w:sz w:val="20"/>
        <w:szCs w:val="24"/>
      </w:rPr>
      <w:t>SAĞLIK BİLİMLERİ FAKÜLTESİ HEMŞİRELİK BÖLÜMÜ</w:t>
    </w:r>
  </w:p>
  <w:p w:rsidR="00253129" w:rsidRPr="0037104A" w:rsidRDefault="00253129" w:rsidP="00816577">
    <w:pPr>
      <w:spacing w:after="0"/>
      <w:jc w:val="center"/>
      <w:rPr>
        <w:rFonts w:ascii="Times New Roman" w:hAnsi="Times New Roman" w:cs="Times New Roman"/>
        <w:b/>
        <w:sz w:val="20"/>
        <w:szCs w:val="24"/>
      </w:rPr>
    </w:pPr>
    <w:r>
      <w:rPr>
        <w:rFonts w:ascii="Times New Roman" w:hAnsi="Times New Roman" w:cs="Times New Roman"/>
        <w:b/>
        <w:sz w:val="20"/>
        <w:szCs w:val="24"/>
      </w:rPr>
      <w:t>2022-2023</w:t>
    </w:r>
    <w:r w:rsidR="00805948">
      <w:rPr>
        <w:rFonts w:ascii="Times New Roman" w:hAnsi="Times New Roman" w:cs="Times New Roman"/>
        <w:b/>
        <w:sz w:val="20"/>
        <w:szCs w:val="24"/>
      </w:rPr>
      <w:t xml:space="preserve"> YAZ DÖNEMİ</w:t>
    </w:r>
    <w:r w:rsidRPr="0037104A">
      <w:rPr>
        <w:rFonts w:ascii="Times New Roman" w:hAnsi="Times New Roman" w:cs="Times New Roman"/>
        <w:b/>
        <w:sz w:val="20"/>
        <w:szCs w:val="24"/>
      </w:rPr>
      <w:t xml:space="preserve"> DERS PROGRAMI</w:t>
    </w:r>
  </w:p>
  <w:p w:rsidR="00253129" w:rsidRDefault="002531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87"/>
    <w:rsid w:val="0007383C"/>
    <w:rsid w:val="000878FC"/>
    <w:rsid w:val="000D2F54"/>
    <w:rsid w:val="000E3A5D"/>
    <w:rsid w:val="000F3E32"/>
    <w:rsid w:val="001344BA"/>
    <w:rsid w:val="00171189"/>
    <w:rsid w:val="001C765B"/>
    <w:rsid w:val="001F5735"/>
    <w:rsid w:val="00253129"/>
    <w:rsid w:val="002C6298"/>
    <w:rsid w:val="00354D95"/>
    <w:rsid w:val="00363980"/>
    <w:rsid w:val="0037104A"/>
    <w:rsid w:val="003F0F8F"/>
    <w:rsid w:val="004320F3"/>
    <w:rsid w:val="0046494A"/>
    <w:rsid w:val="00471092"/>
    <w:rsid w:val="00492658"/>
    <w:rsid w:val="004A1319"/>
    <w:rsid w:val="004B2F64"/>
    <w:rsid w:val="004C0F57"/>
    <w:rsid w:val="004E128B"/>
    <w:rsid w:val="00500479"/>
    <w:rsid w:val="00504FAA"/>
    <w:rsid w:val="00517EE6"/>
    <w:rsid w:val="00566735"/>
    <w:rsid w:val="00592466"/>
    <w:rsid w:val="005C576F"/>
    <w:rsid w:val="005E7E4F"/>
    <w:rsid w:val="00692949"/>
    <w:rsid w:val="006B1556"/>
    <w:rsid w:val="006C317C"/>
    <w:rsid w:val="0070665D"/>
    <w:rsid w:val="007651E6"/>
    <w:rsid w:val="007C29FE"/>
    <w:rsid w:val="007E2589"/>
    <w:rsid w:val="00805948"/>
    <w:rsid w:val="00816577"/>
    <w:rsid w:val="00836C85"/>
    <w:rsid w:val="00851DB2"/>
    <w:rsid w:val="0089685E"/>
    <w:rsid w:val="008E4262"/>
    <w:rsid w:val="008F09A0"/>
    <w:rsid w:val="008F7855"/>
    <w:rsid w:val="009212EF"/>
    <w:rsid w:val="009226F9"/>
    <w:rsid w:val="009A47F6"/>
    <w:rsid w:val="009E31A8"/>
    <w:rsid w:val="00A031D3"/>
    <w:rsid w:val="00A0398A"/>
    <w:rsid w:val="00A062C0"/>
    <w:rsid w:val="00A10A91"/>
    <w:rsid w:val="00A11FF3"/>
    <w:rsid w:val="00AC6C33"/>
    <w:rsid w:val="00B308C8"/>
    <w:rsid w:val="00B5082C"/>
    <w:rsid w:val="00B53A3F"/>
    <w:rsid w:val="00C024A3"/>
    <w:rsid w:val="00C20C6D"/>
    <w:rsid w:val="00C26201"/>
    <w:rsid w:val="00C4156B"/>
    <w:rsid w:val="00C620E9"/>
    <w:rsid w:val="00C63321"/>
    <w:rsid w:val="00CC0EFE"/>
    <w:rsid w:val="00CC4FC3"/>
    <w:rsid w:val="00D149F7"/>
    <w:rsid w:val="00D24C5D"/>
    <w:rsid w:val="00D40714"/>
    <w:rsid w:val="00D75E0D"/>
    <w:rsid w:val="00D94E87"/>
    <w:rsid w:val="00DC2BDC"/>
    <w:rsid w:val="00E07CA7"/>
    <w:rsid w:val="00E8240E"/>
    <w:rsid w:val="00EA4B17"/>
    <w:rsid w:val="00F86249"/>
    <w:rsid w:val="00F863A7"/>
    <w:rsid w:val="00FB5769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B72199-B37F-4F0D-890B-21E5B19A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6577"/>
  </w:style>
  <w:style w:type="paragraph" w:styleId="AltBilgi">
    <w:name w:val="footer"/>
    <w:basedOn w:val="Normal"/>
    <w:link w:val="AltBilgiChar"/>
    <w:uiPriority w:val="99"/>
    <w:unhideWhenUsed/>
    <w:rsid w:val="0081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6577"/>
  </w:style>
  <w:style w:type="table" w:styleId="TabloKlavuzu">
    <w:name w:val="Table Grid"/>
    <w:basedOn w:val="NormalTablo"/>
    <w:uiPriority w:val="39"/>
    <w:rsid w:val="0081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7539-A16B-45A2-B8C6-F16CE17B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</dc:creator>
  <cp:keywords/>
  <dc:description/>
  <cp:lastModifiedBy>kullanıcı</cp:lastModifiedBy>
  <cp:revision>2</cp:revision>
  <cp:lastPrinted>2021-09-30T07:15:00Z</cp:lastPrinted>
  <dcterms:created xsi:type="dcterms:W3CDTF">2022-07-26T07:17:00Z</dcterms:created>
  <dcterms:modified xsi:type="dcterms:W3CDTF">2022-07-26T07:17:00Z</dcterms:modified>
</cp:coreProperties>
</file>